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568B7" w:rsidRDefault="001568B7" w:rsidP="006722EE">
      <w:pPr>
        <w:jc w:val="center"/>
        <w:rPr>
          <w:b/>
          <w:sz w:val="28"/>
          <w:szCs w:val="28"/>
        </w:rPr>
      </w:pPr>
      <w:proofErr w:type="gramStart"/>
      <w:r w:rsidRPr="001568B7">
        <w:rPr>
          <w:b/>
          <w:sz w:val="28"/>
          <w:szCs w:val="28"/>
        </w:rPr>
        <w:t>пр</w:t>
      </w:r>
      <w:r w:rsidR="000900F2">
        <w:rPr>
          <w:b/>
          <w:sz w:val="28"/>
          <w:szCs w:val="28"/>
        </w:rPr>
        <w:t>едставленные</w:t>
      </w:r>
      <w:proofErr w:type="gramEnd"/>
      <w:r w:rsidR="000900F2">
        <w:rPr>
          <w:b/>
          <w:sz w:val="28"/>
          <w:szCs w:val="28"/>
        </w:rPr>
        <w:t xml:space="preserve"> </w:t>
      </w:r>
      <w:r w:rsidR="00EB3565">
        <w:rPr>
          <w:b/>
          <w:sz w:val="28"/>
          <w:szCs w:val="28"/>
        </w:rPr>
        <w:t>Главой</w:t>
      </w:r>
      <w:r w:rsidR="000900F2">
        <w:rPr>
          <w:b/>
          <w:sz w:val="28"/>
          <w:szCs w:val="28"/>
        </w:rPr>
        <w:t xml:space="preserve"> </w:t>
      </w:r>
      <w:r w:rsidRPr="001568B7">
        <w:rPr>
          <w:b/>
          <w:sz w:val="28"/>
          <w:szCs w:val="28"/>
        </w:rPr>
        <w:t xml:space="preserve">Фурмановского </w:t>
      </w:r>
      <w:r w:rsidR="005265D8">
        <w:rPr>
          <w:b/>
          <w:sz w:val="28"/>
          <w:szCs w:val="28"/>
        </w:rPr>
        <w:t>муниципального района</w:t>
      </w:r>
      <w:r w:rsidRPr="001568B7">
        <w:rPr>
          <w:b/>
          <w:sz w:val="28"/>
          <w:szCs w:val="28"/>
        </w:rPr>
        <w:t xml:space="preserve"> </w:t>
      </w:r>
    </w:p>
    <w:p w:rsidR="003E4A75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за отчетный финансовый год с 1 января 202</w:t>
      </w:r>
      <w:r w:rsidR="00750792">
        <w:rPr>
          <w:b/>
          <w:sz w:val="28"/>
          <w:szCs w:val="28"/>
        </w:rPr>
        <w:t>3</w:t>
      </w:r>
      <w:r w:rsidRPr="001568B7">
        <w:rPr>
          <w:b/>
          <w:sz w:val="28"/>
          <w:szCs w:val="28"/>
        </w:rPr>
        <w:t xml:space="preserve"> г. по 31 декабря 202</w:t>
      </w:r>
      <w:r w:rsidR="00750792">
        <w:rPr>
          <w:b/>
          <w:sz w:val="28"/>
          <w:szCs w:val="28"/>
        </w:rPr>
        <w:t>3</w:t>
      </w:r>
      <w:r w:rsidRPr="001568B7">
        <w:rPr>
          <w:b/>
          <w:sz w:val="28"/>
          <w:szCs w:val="28"/>
        </w:rPr>
        <w:t xml:space="preserve"> г.</w:t>
      </w:r>
    </w:p>
    <w:p w:rsidR="001568B7" w:rsidRPr="006722EE" w:rsidRDefault="001568B7" w:rsidP="00672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277"/>
        <w:gridCol w:w="1135"/>
        <w:gridCol w:w="1569"/>
        <w:gridCol w:w="1422"/>
        <w:gridCol w:w="993"/>
        <w:gridCol w:w="1418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953145" w:rsidRDefault="00754BDA" w:rsidP="0075079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B07F3B">
              <w:rPr>
                <w:b/>
                <w:sz w:val="20"/>
                <w:szCs w:val="20"/>
              </w:rPr>
              <w:t>ванного годового дохода за 202</w:t>
            </w:r>
            <w:r w:rsidR="00750792">
              <w:rPr>
                <w:b/>
                <w:sz w:val="20"/>
                <w:szCs w:val="20"/>
              </w:rPr>
              <w:t>3</w:t>
            </w:r>
            <w:r w:rsidRPr="0095314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3"/>
            <w:shd w:val="clear" w:color="auto" w:fill="auto"/>
          </w:tcPr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A77522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="00CF6B05">
              <w:rPr>
                <w:b/>
                <w:sz w:val="20"/>
                <w:szCs w:val="20"/>
              </w:rPr>
              <w:t>.</w:t>
            </w:r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</w:t>
            </w:r>
            <w:r w:rsidRPr="00953145">
              <w:rPr>
                <w:b/>
                <w:sz w:val="20"/>
                <w:szCs w:val="20"/>
              </w:rPr>
              <w:t>к</w:t>
            </w:r>
            <w:r w:rsidRPr="00953145">
              <w:rPr>
                <w:b/>
                <w:sz w:val="20"/>
                <w:szCs w:val="20"/>
              </w:rPr>
              <w:t>тов недв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3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="00CF6B05">
              <w:rPr>
                <w:b/>
                <w:sz w:val="20"/>
                <w:szCs w:val="20"/>
              </w:rPr>
              <w:t>.</w:t>
            </w:r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553324" w:rsidRPr="00811552" w:rsidTr="00EB3565">
        <w:trPr>
          <w:trHeight w:val="124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53324" w:rsidRDefault="00553324" w:rsidP="00526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есников</w:t>
            </w:r>
          </w:p>
          <w:p w:rsidR="00553324" w:rsidRDefault="00553324" w:rsidP="00526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вел </w:t>
            </w:r>
          </w:p>
          <w:p w:rsidR="00553324" w:rsidRPr="005265D8" w:rsidRDefault="00553324" w:rsidP="005265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53324" w:rsidRPr="00953145" w:rsidRDefault="00553324" w:rsidP="0052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5247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оител</w:t>
            </w:r>
            <w:r w:rsidRPr="00553324">
              <w:rPr>
                <w:sz w:val="16"/>
                <w:szCs w:val="16"/>
              </w:rPr>
              <w:t>ь</w:t>
            </w:r>
            <w:r w:rsidRPr="00553324">
              <w:rPr>
                <w:sz w:val="16"/>
                <w:szCs w:val="16"/>
              </w:rPr>
              <w:t>ства/Кварти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110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553324" w:rsidRPr="00EB3565" w:rsidRDefault="00553324" w:rsidP="0009689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M</w:t>
            </w:r>
            <w:r w:rsidRPr="00096896">
              <w:rPr>
                <w:sz w:val="16"/>
                <w:szCs w:val="16"/>
                <w:lang w:val="en-US"/>
              </w:rPr>
              <w:t>,</w:t>
            </w:r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2019 </w:t>
            </w:r>
            <w:r>
              <w:rPr>
                <w:sz w:val="16"/>
                <w:szCs w:val="16"/>
              </w:rPr>
              <w:t>г</w:t>
            </w:r>
            <w:r w:rsidRPr="00EB356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EB356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3324" w:rsidRPr="00EB3565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  <w:vMerge w:val="restart"/>
            <w:vAlign w:val="center"/>
          </w:tcPr>
          <w:p w:rsidR="00553324" w:rsidRPr="00EB3565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418" w:type="dxa"/>
            <w:vMerge w:val="restart"/>
            <w:vAlign w:val="center"/>
          </w:tcPr>
          <w:p w:rsidR="00553324" w:rsidRPr="00EB3565" w:rsidRDefault="00553324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ител</w:t>
            </w:r>
            <w:r w:rsidRPr="00553324">
              <w:rPr>
                <w:sz w:val="16"/>
                <w:szCs w:val="16"/>
              </w:rPr>
              <w:t>ь</w:t>
            </w:r>
            <w:r w:rsidRPr="00553324">
              <w:rPr>
                <w:sz w:val="16"/>
                <w:szCs w:val="16"/>
              </w:rPr>
              <w:t>ства/Квартира</w:t>
            </w:r>
            <w:r>
              <w:rPr>
                <w:sz w:val="16"/>
                <w:szCs w:val="16"/>
              </w:rPr>
              <w:t xml:space="preserve"> - 110,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: и</w:t>
            </w:r>
            <w:r w:rsidRPr="00553324">
              <w:rPr>
                <w:sz w:val="16"/>
                <w:szCs w:val="16"/>
              </w:rPr>
              <w:t>потечный кредит</w:t>
            </w:r>
            <w:r>
              <w:rPr>
                <w:sz w:val="16"/>
                <w:szCs w:val="16"/>
              </w:rPr>
              <w:t>, с</w:t>
            </w:r>
            <w:r w:rsidRPr="00553324">
              <w:rPr>
                <w:sz w:val="16"/>
                <w:szCs w:val="16"/>
              </w:rPr>
              <w:t>редства мат</w:t>
            </w:r>
            <w:r w:rsidRPr="00553324">
              <w:rPr>
                <w:sz w:val="16"/>
                <w:szCs w:val="16"/>
              </w:rPr>
              <w:t>е</w:t>
            </w:r>
            <w:r w:rsidRPr="00553324">
              <w:rPr>
                <w:sz w:val="16"/>
                <w:szCs w:val="16"/>
              </w:rPr>
              <w:t>ри</w:t>
            </w:r>
            <w:r w:rsidRPr="00553324">
              <w:rPr>
                <w:sz w:val="16"/>
                <w:szCs w:val="16"/>
              </w:rPr>
              <w:t>н</w:t>
            </w:r>
            <w:r w:rsidRPr="00553324">
              <w:rPr>
                <w:sz w:val="16"/>
                <w:szCs w:val="16"/>
              </w:rPr>
              <w:t>ского (семейного) капитала</w:t>
            </w:r>
            <w:r>
              <w:rPr>
                <w:sz w:val="16"/>
                <w:szCs w:val="16"/>
              </w:rPr>
              <w:t xml:space="preserve"> и д</w:t>
            </w:r>
            <w:r w:rsidRPr="00553324">
              <w:rPr>
                <w:sz w:val="16"/>
                <w:szCs w:val="16"/>
              </w:rPr>
              <w:t>оход, п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лученный от продажи недвижимого имущ</w:t>
            </w:r>
            <w:r w:rsidRPr="00553324">
              <w:rPr>
                <w:sz w:val="16"/>
                <w:szCs w:val="16"/>
              </w:rPr>
              <w:t>е</w:t>
            </w:r>
            <w:r w:rsidRPr="00553324">
              <w:rPr>
                <w:sz w:val="16"/>
                <w:szCs w:val="16"/>
              </w:rPr>
              <w:t>ства (Объект незаве</w:t>
            </w:r>
            <w:r w:rsidRPr="00553324">
              <w:rPr>
                <w:sz w:val="16"/>
                <w:szCs w:val="16"/>
              </w:rPr>
              <w:t>р</w:t>
            </w:r>
            <w:r w:rsidRPr="00553324">
              <w:rPr>
                <w:sz w:val="16"/>
                <w:szCs w:val="16"/>
              </w:rPr>
              <w:t>шенного стро</w:t>
            </w:r>
            <w:r w:rsidRPr="00553324">
              <w:rPr>
                <w:sz w:val="16"/>
                <w:szCs w:val="16"/>
              </w:rPr>
              <w:t>и</w:t>
            </w:r>
            <w:r w:rsidRPr="00553324">
              <w:rPr>
                <w:sz w:val="16"/>
                <w:szCs w:val="16"/>
              </w:rPr>
              <w:t>тельства (дом))</w:t>
            </w:r>
            <w:r>
              <w:rPr>
                <w:sz w:val="16"/>
                <w:szCs w:val="16"/>
              </w:rPr>
              <w:t>.</w:t>
            </w:r>
          </w:p>
        </w:tc>
      </w:tr>
      <w:tr w:rsidR="00553324" w:rsidRPr="00811552" w:rsidTr="00096896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553324" w:rsidRPr="00953145" w:rsidRDefault="0055332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53324" w:rsidRPr="00953145" w:rsidRDefault="0055332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553324" w:rsidRPr="007B7ACF" w:rsidRDefault="00553324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3324" w:rsidRPr="007B7ACF" w:rsidRDefault="00553324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3324" w:rsidRPr="007B7ACF" w:rsidRDefault="00553324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EB3565" w:rsidRPr="00811552" w:rsidTr="00096896">
        <w:trPr>
          <w:trHeight w:val="616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3565" w:rsidRPr="007B7ACF" w:rsidRDefault="00AC231E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3324" w:rsidRPr="00811552" w:rsidTr="0083243C">
        <w:trPr>
          <w:trHeight w:val="83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53324" w:rsidRPr="005265D8" w:rsidRDefault="00553324" w:rsidP="008324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53324" w:rsidRPr="00953145" w:rsidRDefault="00553324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946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3324" w:rsidRPr="00811552" w:rsidTr="0083243C">
        <w:trPr>
          <w:trHeight w:val="839"/>
        </w:trPr>
        <w:tc>
          <w:tcPr>
            <w:tcW w:w="1843" w:type="dxa"/>
            <w:vMerge/>
            <w:shd w:val="clear" w:color="auto" w:fill="auto"/>
            <w:vAlign w:val="center"/>
          </w:tcPr>
          <w:p w:rsidR="00553324" w:rsidRDefault="00553324" w:rsidP="0083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3324" w:rsidRDefault="00553324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оител</w:t>
            </w:r>
            <w:r w:rsidRPr="00553324">
              <w:rPr>
                <w:sz w:val="16"/>
                <w:szCs w:val="16"/>
              </w:rPr>
              <w:t>ь</w:t>
            </w:r>
            <w:r w:rsidRPr="00553324">
              <w:rPr>
                <w:sz w:val="16"/>
                <w:szCs w:val="16"/>
              </w:rPr>
              <w:t>ства/</w:t>
            </w:r>
            <w:r>
              <w:rPr>
                <w:sz w:val="16"/>
                <w:szCs w:val="16"/>
              </w:rPr>
              <w:t>п</w:t>
            </w:r>
            <w:r w:rsidRPr="00553324">
              <w:rPr>
                <w:sz w:val="16"/>
                <w:szCs w:val="16"/>
              </w:rPr>
              <w:t>омещение для хранения вел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сипедов, самокатов и колясок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C231E" w:rsidRDefault="00AC231E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ител</w:t>
            </w:r>
            <w:r w:rsidRPr="00553324">
              <w:rPr>
                <w:sz w:val="16"/>
                <w:szCs w:val="16"/>
              </w:rPr>
              <w:t>ь</w:t>
            </w:r>
            <w:r w:rsidRPr="00553324">
              <w:rPr>
                <w:sz w:val="16"/>
                <w:szCs w:val="16"/>
              </w:rPr>
              <w:t>ства/</w:t>
            </w:r>
            <w:r>
              <w:rPr>
                <w:sz w:val="16"/>
                <w:szCs w:val="16"/>
              </w:rPr>
              <w:t>п</w:t>
            </w:r>
            <w:r w:rsidRPr="00553324">
              <w:rPr>
                <w:sz w:val="16"/>
                <w:szCs w:val="16"/>
              </w:rPr>
              <w:t>омещение для хранения велос</w:t>
            </w:r>
            <w:r w:rsidRPr="00553324">
              <w:rPr>
                <w:sz w:val="16"/>
                <w:szCs w:val="16"/>
              </w:rPr>
              <w:t>и</w:t>
            </w:r>
            <w:r w:rsidRPr="00553324">
              <w:rPr>
                <w:sz w:val="16"/>
                <w:szCs w:val="16"/>
              </w:rPr>
              <w:t>педов, самокатов и колясок</w:t>
            </w:r>
            <w:r w:rsidRPr="005533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- 22,0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53324" w:rsidRPr="00553324" w:rsidRDefault="00AC231E" w:rsidP="00AC2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: н</w:t>
            </w:r>
            <w:bookmarkStart w:id="0" w:name="_GoBack"/>
            <w:bookmarkEnd w:id="0"/>
            <w:r w:rsidR="00553324" w:rsidRPr="00553324">
              <w:rPr>
                <w:sz w:val="16"/>
                <w:szCs w:val="16"/>
              </w:rPr>
              <w:t>акопления за предыдущие годы</w:t>
            </w:r>
          </w:p>
        </w:tc>
      </w:tr>
      <w:tr w:rsidR="00553324" w:rsidRPr="00811552" w:rsidTr="0083243C">
        <w:trPr>
          <w:trHeight w:val="839"/>
        </w:trPr>
        <w:tc>
          <w:tcPr>
            <w:tcW w:w="1843" w:type="dxa"/>
            <w:vMerge/>
            <w:shd w:val="clear" w:color="auto" w:fill="auto"/>
            <w:vAlign w:val="center"/>
          </w:tcPr>
          <w:p w:rsidR="00553324" w:rsidRDefault="00553324" w:rsidP="0083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3324" w:rsidRDefault="00553324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53324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оител</w:t>
            </w:r>
            <w:r w:rsidRPr="00553324">
              <w:rPr>
                <w:sz w:val="16"/>
                <w:szCs w:val="16"/>
              </w:rPr>
              <w:t>ь</w:t>
            </w:r>
            <w:r w:rsidRPr="00553324">
              <w:rPr>
                <w:sz w:val="16"/>
                <w:szCs w:val="16"/>
              </w:rPr>
              <w:t>ства/Кварти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53324" w:rsidRPr="007B7ACF" w:rsidRDefault="00553324" w:rsidP="009A38A4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110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3324" w:rsidRPr="007B7ACF" w:rsidRDefault="00553324" w:rsidP="009A38A4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324" w:rsidRPr="007B7ACF" w:rsidRDefault="00553324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C231E" w:rsidRDefault="00AC231E" w:rsidP="00AC231E">
            <w:pPr>
              <w:jc w:val="center"/>
              <w:rPr>
                <w:sz w:val="16"/>
                <w:szCs w:val="16"/>
              </w:rPr>
            </w:pPr>
            <w:r w:rsidRPr="00553324">
              <w:rPr>
                <w:sz w:val="16"/>
                <w:szCs w:val="16"/>
              </w:rPr>
              <w:t>Объект долевого стр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ител</w:t>
            </w:r>
            <w:r w:rsidRPr="00553324">
              <w:rPr>
                <w:sz w:val="16"/>
                <w:szCs w:val="16"/>
              </w:rPr>
              <w:t>ь</w:t>
            </w:r>
            <w:r w:rsidRPr="00553324">
              <w:rPr>
                <w:sz w:val="16"/>
                <w:szCs w:val="16"/>
              </w:rPr>
              <w:t>ства/Квартира</w:t>
            </w:r>
            <w:r>
              <w:rPr>
                <w:sz w:val="16"/>
                <w:szCs w:val="16"/>
              </w:rPr>
              <w:t xml:space="preserve"> - 110,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553324" w:rsidRPr="007B7ACF" w:rsidRDefault="00AC231E" w:rsidP="00AC2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: и</w:t>
            </w:r>
            <w:r w:rsidRPr="00553324">
              <w:rPr>
                <w:sz w:val="16"/>
                <w:szCs w:val="16"/>
              </w:rPr>
              <w:t>потечный кредит</w:t>
            </w:r>
            <w:r>
              <w:rPr>
                <w:sz w:val="16"/>
                <w:szCs w:val="16"/>
              </w:rPr>
              <w:t>, с</w:t>
            </w:r>
            <w:r w:rsidRPr="00553324">
              <w:rPr>
                <w:sz w:val="16"/>
                <w:szCs w:val="16"/>
              </w:rPr>
              <w:t>редства мат</w:t>
            </w:r>
            <w:r w:rsidRPr="00553324">
              <w:rPr>
                <w:sz w:val="16"/>
                <w:szCs w:val="16"/>
              </w:rPr>
              <w:t>е</w:t>
            </w:r>
            <w:r w:rsidRPr="00553324">
              <w:rPr>
                <w:sz w:val="16"/>
                <w:szCs w:val="16"/>
              </w:rPr>
              <w:lastRenderedPageBreak/>
              <w:t>ри</w:t>
            </w:r>
            <w:r w:rsidRPr="00553324">
              <w:rPr>
                <w:sz w:val="16"/>
                <w:szCs w:val="16"/>
              </w:rPr>
              <w:t>н</w:t>
            </w:r>
            <w:r w:rsidRPr="00553324">
              <w:rPr>
                <w:sz w:val="16"/>
                <w:szCs w:val="16"/>
              </w:rPr>
              <w:t>ского (семейного) капитала</w:t>
            </w:r>
            <w:r>
              <w:rPr>
                <w:sz w:val="16"/>
                <w:szCs w:val="16"/>
              </w:rPr>
              <w:t xml:space="preserve"> и д</w:t>
            </w:r>
            <w:r w:rsidRPr="00553324">
              <w:rPr>
                <w:sz w:val="16"/>
                <w:szCs w:val="16"/>
              </w:rPr>
              <w:t>оход, п</w:t>
            </w:r>
            <w:r w:rsidRPr="00553324">
              <w:rPr>
                <w:sz w:val="16"/>
                <w:szCs w:val="16"/>
              </w:rPr>
              <w:t>о</w:t>
            </w:r>
            <w:r w:rsidRPr="00553324">
              <w:rPr>
                <w:sz w:val="16"/>
                <w:szCs w:val="16"/>
              </w:rPr>
              <w:t>лученный от продажи недвижимого имущ</w:t>
            </w:r>
            <w:r w:rsidRPr="00553324">
              <w:rPr>
                <w:sz w:val="16"/>
                <w:szCs w:val="16"/>
              </w:rPr>
              <w:t>е</w:t>
            </w:r>
            <w:r w:rsidRPr="00553324">
              <w:rPr>
                <w:sz w:val="16"/>
                <w:szCs w:val="16"/>
              </w:rPr>
              <w:t>ства (Объект незаве</w:t>
            </w:r>
            <w:r w:rsidRPr="00553324">
              <w:rPr>
                <w:sz w:val="16"/>
                <w:szCs w:val="16"/>
              </w:rPr>
              <w:t>р</w:t>
            </w:r>
            <w:r w:rsidRPr="00553324">
              <w:rPr>
                <w:sz w:val="16"/>
                <w:szCs w:val="16"/>
              </w:rPr>
              <w:t>шенного стро</w:t>
            </w:r>
            <w:r w:rsidRPr="00553324">
              <w:rPr>
                <w:sz w:val="16"/>
                <w:szCs w:val="16"/>
              </w:rPr>
              <w:t>и</w:t>
            </w:r>
            <w:r w:rsidRPr="00553324">
              <w:rPr>
                <w:sz w:val="16"/>
                <w:szCs w:val="16"/>
              </w:rPr>
              <w:t>тельства (дом))</w:t>
            </w:r>
            <w:r>
              <w:rPr>
                <w:sz w:val="16"/>
                <w:szCs w:val="16"/>
              </w:rPr>
              <w:t>.</w:t>
            </w:r>
          </w:p>
        </w:tc>
      </w:tr>
      <w:tr w:rsidR="00096896" w:rsidRPr="00811552" w:rsidTr="007B7ACF">
        <w:trPr>
          <w:trHeight w:val="826"/>
        </w:trPr>
        <w:tc>
          <w:tcPr>
            <w:tcW w:w="1843" w:type="dxa"/>
            <w:shd w:val="clear" w:color="auto" w:fill="auto"/>
            <w:vAlign w:val="center"/>
          </w:tcPr>
          <w:p w:rsidR="00096896" w:rsidRPr="005265D8" w:rsidRDefault="00096896" w:rsidP="006E0A99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lastRenderedPageBreak/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953145" w:rsidRDefault="00CF6B05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096896">
        <w:trPr>
          <w:trHeight w:val="849"/>
        </w:trPr>
        <w:tc>
          <w:tcPr>
            <w:tcW w:w="1843" w:type="dxa"/>
            <w:shd w:val="clear" w:color="auto" w:fill="auto"/>
            <w:vAlign w:val="center"/>
          </w:tcPr>
          <w:p w:rsidR="00096896" w:rsidRPr="009B0AB2" w:rsidRDefault="00096896" w:rsidP="00CA6318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953145" w:rsidRDefault="00096896" w:rsidP="00CA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096896">
        <w:trPr>
          <w:trHeight w:val="990"/>
        </w:trPr>
        <w:tc>
          <w:tcPr>
            <w:tcW w:w="1843" w:type="dxa"/>
            <w:shd w:val="clear" w:color="auto" w:fill="auto"/>
            <w:vAlign w:val="center"/>
          </w:tcPr>
          <w:p w:rsidR="00096896" w:rsidRPr="005265D8" w:rsidRDefault="00096896" w:rsidP="00B76F62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B76F62" w:rsidRDefault="00096896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6E0A99">
      <w:headerReference w:type="even" r:id="rId8"/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50" w:rsidRDefault="00C57450">
      <w:r>
        <w:separator/>
      </w:r>
    </w:p>
  </w:endnote>
  <w:endnote w:type="continuationSeparator" w:id="0">
    <w:p w:rsidR="00C57450" w:rsidRDefault="00C5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50" w:rsidRDefault="00C57450">
      <w:r>
        <w:separator/>
      </w:r>
    </w:p>
  </w:footnote>
  <w:footnote w:type="continuationSeparator" w:id="0">
    <w:p w:rsidR="00C57450" w:rsidRDefault="00C5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31E">
      <w:rPr>
        <w:rStyle w:val="a6"/>
        <w:noProof/>
      </w:rPr>
      <w:t>2</w: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4079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460A"/>
    <w:rsid w:val="000848F0"/>
    <w:rsid w:val="00085228"/>
    <w:rsid w:val="00085727"/>
    <w:rsid w:val="00085894"/>
    <w:rsid w:val="00085E5E"/>
    <w:rsid w:val="00086F71"/>
    <w:rsid w:val="00086FA1"/>
    <w:rsid w:val="000900F2"/>
    <w:rsid w:val="000901AC"/>
    <w:rsid w:val="00090B61"/>
    <w:rsid w:val="00090D22"/>
    <w:rsid w:val="000949A1"/>
    <w:rsid w:val="000955BE"/>
    <w:rsid w:val="0009603B"/>
    <w:rsid w:val="000962D5"/>
    <w:rsid w:val="00096896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342F"/>
    <w:rsid w:val="000B4A81"/>
    <w:rsid w:val="000B50B3"/>
    <w:rsid w:val="000B5D6A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04A6"/>
    <w:rsid w:val="000D29D3"/>
    <w:rsid w:val="000D6CAC"/>
    <w:rsid w:val="000E0D52"/>
    <w:rsid w:val="000E1054"/>
    <w:rsid w:val="000E1718"/>
    <w:rsid w:val="000E3B3A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0F75FF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288D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3589E"/>
    <w:rsid w:val="00140224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8B7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0E0E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6087"/>
    <w:rsid w:val="001D71A8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38B8"/>
    <w:rsid w:val="00204CDD"/>
    <w:rsid w:val="00204DC0"/>
    <w:rsid w:val="00205835"/>
    <w:rsid w:val="0021073A"/>
    <w:rsid w:val="002116A0"/>
    <w:rsid w:val="002127A7"/>
    <w:rsid w:val="0021299C"/>
    <w:rsid w:val="002158A7"/>
    <w:rsid w:val="00217392"/>
    <w:rsid w:val="00221485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63E0A"/>
    <w:rsid w:val="00265B37"/>
    <w:rsid w:val="00270ED0"/>
    <w:rsid w:val="002729A9"/>
    <w:rsid w:val="002729E3"/>
    <w:rsid w:val="00273887"/>
    <w:rsid w:val="00274444"/>
    <w:rsid w:val="00274604"/>
    <w:rsid w:val="002774B3"/>
    <w:rsid w:val="0028062D"/>
    <w:rsid w:val="002845F7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39C8"/>
    <w:rsid w:val="002A69B1"/>
    <w:rsid w:val="002A7D7F"/>
    <w:rsid w:val="002B1C18"/>
    <w:rsid w:val="002B239C"/>
    <w:rsid w:val="002B3251"/>
    <w:rsid w:val="002C008B"/>
    <w:rsid w:val="002C1A33"/>
    <w:rsid w:val="002C4258"/>
    <w:rsid w:val="002C5A30"/>
    <w:rsid w:val="002C6D45"/>
    <w:rsid w:val="002D791C"/>
    <w:rsid w:val="002D7EC9"/>
    <w:rsid w:val="002E1004"/>
    <w:rsid w:val="002E16A4"/>
    <w:rsid w:val="002E3059"/>
    <w:rsid w:val="002E59D5"/>
    <w:rsid w:val="002E5F4F"/>
    <w:rsid w:val="002E79AC"/>
    <w:rsid w:val="002F0B89"/>
    <w:rsid w:val="002F1E5A"/>
    <w:rsid w:val="002F2386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37A79"/>
    <w:rsid w:val="00343B73"/>
    <w:rsid w:val="00345809"/>
    <w:rsid w:val="00346EB3"/>
    <w:rsid w:val="003529FE"/>
    <w:rsid w:val="0035593D"/>
    <w:rsid w:val="00355CC6"/>
    <w:rsid w:val="003574DA"/>
    <w:rsid w:val="003614E5"/>
    <w:rsid w:val="00362BD8"/>
    <w:rsid w:val="0036696F"/>
    <w:rsid w:val="00367D0E"/>
    <w:rsid w:val="003721BE"/>
    <w:rsid w:val="00375F17"/>
    <w:rsid w:val="00380DDE"/>
    <w:rsid w:val="003818E4"/>
    <w:rsid w:val="0038351D"/>
    <w:rsid w:val="00386745"/>
    <w:rsid w:val="003872DD"/>
    <w:rsid w:val="00392CA4"/>
    <w:rsid w:val="00396846"/>
    <w:rsid w:val="0039780D"/>
    <w:rsid w:val="00397A11"/>
    <w:rsid w:val="003A1549"/>
    <w:rsid w:val="003A1B93"/>
    <w:rsid w:val="003A5087"/>
    <w:rsid w:val="003A6B6B"/>
    <w:rsid w:val="003B0038"/>
    <w:rsid w:val="003B3874"/>
    <w:rsid w:val="003B57B9"/>
    <w:rsid w:val="003B5C72"/>
    <w:rsid w:val="003B6CAB"/>
    <w:rsid w:val="003B7061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5860"/>
    <w:rsid w:val="003E74A0"/>
    <w:rsid w:val="003F027A"/>
    <w:rsid w:val="00400275"/>
    <w:rsid w:val="00400AFD"/>
    <w:rsid w:val="0040474F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39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3A31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12D3"/>
    <w:rsid w:val="004A33D4"/>
    <w:rsid w:val="004A3CAE"/>
    <w:rsid w:val="004A48AA"/>
    <w:rsid w:val="004A52C4"/>
    <w:rsid w:val="004A7207"/>
    <w:rsid w:val="004A74CB"/>
    <w:rsid w:val="004B13BD"/>
    <w:rsid w:val="004B1EF7"/>
    <w:rsid w:val="004B2279"/>
    <w:rsid w:val="004B4475"/>
    <w:rsid w:val="004B59AB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2FF"/>
    <w:rsid w:val="00503BD4"/>
    <w:rsid w:val="00504486"/>
    <w:rsid w:val="005056EF"/>
    <w:rsid w:val="00514B6F"/>
    <w:rsid w:val="0052138D"/>
    <w:rsid w:val="00525A73"/>
    <w:rsid w:val="005265D8"/>
    <w:rsid w:val="005306EF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324"/>
    <w:rsid w:val="00553EC0"/>
    <w:rsid w:val="00555995"/>
    <w:rsid w:val="00556784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6FBE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168E"/>
    <w:rsid w:val="005C2EF4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0A7"/>
    <w:rsid w:val="005E1821"/>
    <w:rsid w:val="005E2BA0"/>
    <w:rsid w:val="005E5F4D"/>
    <w:rsid w:val="005E67B9"/>
    <w:rsid w:val="005E7878"/>
    <w:rsid w:val="005F12BF"/>
    <w:rsid w:val="005F18E0"/>
    <w:rsid w:val="005F2D5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41F2"/>
    <w:rsid w:val="00646941"/>
    <w:rsid w:val="00650078"/>
    <w:rsid w:val="00652225"/>
    <w:rsid w:val="0065409C"/>
    <w:rsid w:val="006557CC"/>
    <w:rsid w:val="00661CA2"/>
    <w:rsid w:val="00663D24"/>
    <w:rsid w:val="0066534E"/>
    <w:rsid w:val="0067149F"/>
    <w:rsid w:val="00671792"/>
    <w:rsid w:val="00671CB4"/>
    <w:rsid w:val="00671EEB"/>
    <w:rsid w:val="006722EE"/>
    <w:rsid w:val="0067262E"/>
    <w:rsid w:val="006734D8"/>
    <w:rsid w:val="00674805"/>
    <w:rsid w:val="006769B7"/>
    <w:rsid w:val="00676D5D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240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A99"/>
    <w:rsid w:val="006E0CCE"/>
    <w:rsid w:val="006E1751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00645"/>
    <w:rsid w:val="00710EA1"/>
    <w:rsid w:val="00717335"/>
    <w:rsid w:val="00720F34"/>
    <w:rsid w:val="00720F71"/>
    <w:rsid w:val="00725692"/>
    <w:rsid w:val="00726219"/>
    <w:rsid w:val="0072694F"/>
    <w:rsid w:val="0072745C"/>
    <w:rsid w:val="00727B43"/>
    <w:rsid w:val="0073083E"/>
    <w:rsid w:val="00732FAF"/>
    <w:rsid w:val="00733153"/>
    <w:rsid w:val="007437F4"/>
    <w:rsid w:val="007440EF"/>
    <w:rsid w:val="007458B3"/>
    <w:rsid w:val="00746934"/>
    <w:rsid w:val="00750792"/>
    <w:rsid w:val="00750A78"/>
    <w:rsid w:val="00754BDA"/>
    <w:rsid w:val="00755431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0F23"/>
    <w:rsid w:val="00781937"/>
    <w:rsid w:val="0078249D"/>
    <w:rsid w:val="00783521"/>
    <w:rsid w:val="00783DCB"/>
    <w:rsid w:val="00783F4D"/>
    <w:rsid w:val="00785C27"/>
    <w:rsid w:val="00786A66"/>
    <w:rsid w:val="00786F1D"/>
    <w:rsid w:val="00787A51"/>
    <w:rsid w:val="00791187"/>
    <w:rsid w:val="007918B0"/>
    <w:rsid w:val="00792D89"/>
    <w:rsid w:val="00792E13"/>
    <w:rsid w:val="00793073"/>
    <w:rsid w:val="00794D08"/>
    <w:rsid w:val="00795EF8"/>
    <w:rsid w:val="007A6627"/>
    <w:rsid w:val="007A68DF"/>
    <w:rsid w:val="007A7BD7"/>
    <w:rsid w:val="007B238C"/>
    <w:rsid w:val="007B4F74"/>
    <w:rsid w:val="007B57D1"/>
    <w:rsid w:val="007B7ACF"/>
    <w:rsid w:val="007C0581"/>
    <w:rsid w:val="007C11FB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E7901"/>
    <w:rsid w:val="007F22EB"/>
    <w:rsid w:val="007F3519"/>
    <w:rsid w:val="007F4F27"/>
    <w:rsid w:val="007F50C2"/>
    <w:rsid w:val="007F6069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257EF"/>
    <w:rsid w:val="008302B5"/>
    <w:rsid w:val="0083243C"/>
    <w:rsid w:val="00832598"/>
    <w:rsid w:val="008354FD"/>
    <w:rsid w:val="00835ADC"/>
    <w:rsid w:val="00836121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BD4"/>
    <w:rsid w:val="00884AC0"/>
    <w:rsid w:val="0088627D"/>
    <w:rsid w:val="00891118"/>
    <w:rsid w:val="00893F83"/>
    <w:rsid w:val="00895E87"/>
    <w:rsid w:val="00896131"/>
    <w:rsid w:val="00897AA8"/>
    <w:rsid w:val="008A0059"/>
    <w:rsid w:val="008A4D03"/>
    <w:rsid w:val="008A7D0F"/>
    <w:rsid w:val="008B0A7A"/>
    <w:rsid w:val="008B1508"/>
    <w:rsid w:val="008B2F2B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8F5B6D"/>
    <w:rsid w:val="0090040F"/>
    <w:rsid w:val="009047AB"/>
    <w:rsid w:val="00911705"/>
    <w:rsid w:val="0091282A"/>
    <w:rsid w:val="009147D9"/>
    <w:rsid w:val="009200D3"/>
    <w:rsid w:val="0092211E"/>
    <w:rsid w:val="00926303"/>
    <w:rsid w:val="00927AFE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1C45"/>
    <w:rsid w:val="009757F4"/>
    <w:rsid w:val="00977621"/>
    <w:rsid w:val="009808A2"/>
    <w:rsid w:val="00981E01"/>
    <w:rsid w:val="00981E97"/>
    <w:rsid w:val="00982EB0"/>
    <w:rsid w:val="009849ED"/>
    <w:rsid w:val="0098623A"/>
    <w:rsid w:val="0098674C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0859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3DA9"/>
    <w:rsid w:val="00A14BD0"/>
    <w:rsid w:val="00A15906"/>
    <w:rsid w:val="00A15A10"/>
    <w:rsid w:val="00A16BC3"/>
    <w:rsid w:val="00A17463"/>
    <w:rsid w:val="00A200E8"/>
    <w:rsid w:val="00A206AB"/>
    <w:rsid w:val="00A21311"/>
    <w:rsid w:val="00A21853"/>
    <w:rsid w:val="00A248FF"/>
    <w:rsid w:val="00A27ABC"/>
    <w:rsid w:val="00A27CC5"/>
    <w:rsid w:val="00A27FC8"/>
    <w:rsid w:val="00A3136A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696E"/>
    <w:rsid w:val="00A671B5"/>
    <w:rsid w:val="00A71336"/>
    <w:rsid w:val="00A77522"/>
    <w:rsid w:val="00A82EE5"/>
    <w:rsid w:val="00A853B4"/>
    <w:rsid w:val="00A8647D"/>
    <w:rsid w:val="00A9176E"/>
    <w:rsid w:val="00A929D9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3347"/>
    <w:rsid w:val="00AB40A4"/>
    <w:rsid w:val="00AB6C95"/>
    <w:rsid w:val="00AB7DD1"/>
    <w:rsid w:val="00AC0584"/>
    <w:rsid w:val="00AC0A3D"/>
    <w:rsid w:val="00AC16C7"/>
    <w:rsid w:val="00AC231E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2DF2"/>
    <w:rsid w:val="00B03080"/>
    <w:rsid w:val="00B030DD"/>
    <w:rsid w:val="00B03709"/>
    <w:rsid w:val="00B048D6"/>
    <w:rsid w:val="00B05113"/>
    <w:rsid w:val="00B06027"/>
    <w:rsid w:val="00B07F3B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36BF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61DF"/>
    <w:rsid w:val="00B76F62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219A"/>
    <w:rsid w:val="00BB2B8D"/>
    <w:rsid w:val="00BB43FB"/>
    <w:rsid w:val="00BB5D6A"/>
    <w:rsid w:val="00BB703A"/>
    <w:rsid w:val="00BC15CA"/>
    <w:rsid w:val="00BC201C"/>
    <w:rsid w:val="00BC2F08"/>
    <w:rsid w:val="00BC739B"/>
    <w:rsid w:val="00BC75C0"/>
    <w:rsid w:val="00BD201E"/>
    <w:rsid w:val="00BD5E9E"/>
    <w:rsid w:val="00BD6626"/>
    <w:rsid w:val="00BD79A4"/>
    <w:rsid w:val="00BE08DD"/>
    <w:rsid w:val="00BE43FC"/>
    <w:rsid w:val="00BE76A6"/>
    <w:rsid w:val="00BE78E1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64C"/>
    <w:rsid w:val="00C51FA6"/>
    <w:rsid w:val="00C5344F"/>
    <w:rsid w:val="00C5362E"/>
    <w:rsid w:val="00C5397D"/>
    <w:rsid w:val="00C53F19"/>
    <w:rsid w:val="00C54CAA"/>
    <w:rsid w:val="00C5570E"/>
    <w:rsid w:val="00C55B01"/>
    <w:rsid w:val="00C55C7B"/>
    <w:rsid w:val="00C5740B"/>
    <w:rsid w:val="00C57450"/>
    <w:rsid w:val="00C63706"/>
    <w:rsid w:val="00C6399F"/>
    <w:rsid w:val="00C65340"/>
    <w:rsid w:val="00C664A0"/>
    <w:rsid w:val="00C66E46"/>
    <w:rsid w:val="00C71E2E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A6318"/>
    <w:rsid w:val="00CB4F0D"/>
    <w:rsid w:val="00CB6277"/>
    <w:rsid w:val="00CB7943"/>
    <w:rsid w:val="00CC179A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6728"/>
    <w:rsid w:val="00CE7223"/>
    <w:rsid w:val="00CF01AE"/>
    <w:rsid w:val="00CF0C54"/>
    <w:rsid w:val="00CF46C6"/>
    <w:rsid w:val="00CF6B05"/>
    <w:rsid w:val="00CF7632"/>
    <w:rsid w:val="00CF7F80"/>
    <w:rsid w:val="00D0116B"/>
    <w:rsid w:val="00D038A8"/>
    <w:rsid w:val="00D0506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3109"/>
    <w:rsid w:val="00D44A12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4F0C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75BAB"/>
    <w:rsid w:val="00D80F66"/>
    <w:rsid w:val="00D810C9"/>
    <w:rsid w:val="00D8358E"/>
    <w:rsid w:val="00D844AB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7C4"/>
    <w:rsid w:val="00DB2C38"/>
    <w:rsid w:val="00DB373B"/>
    <w:rsid w:val="00DB4302"/>
    <w:rsid w:val="00DC0C4F"/>
    <w:rsid w:val="00DC0DF4"/>
    <w:rsid w:val="00DC1960"/>
    <w:rsid w:val="00DC2C12"/>
    <w:rsid w:val="00DC558B"/>
    <w:rsid w:val="00DC5A28"/>
    <w:rsid w:val="00DC71B4"/>
    <w:rsid w:val="00DC765E"/>
    <w:rsid w:val="00DD068E"/>
    <w:rsid w:val="00DD1031"/>
    <w:rsid w:val="00DD10B3"/>
    <w:rsid w:val="00DD1CFF"/>
    <w:rsid w:val="00DD225B"/>
    <w:rsid w:val="00DD3693"/>
    <w:rsid w:val="00DD563C"/>
    <w:rsid w:val="00DD78A3"/>
    <w:rsid w:val="00DD7AF0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717"/>
    <w:rsid w:val="00E23CA9"/>
    <w:rsid w:val="00E26D59"/>
    <w:rsid w:val="00E275F4"/>
    <w:rsid w:val="00E27C86"/>
    <w:rsid w:val="00E30391"/>
    <w:rsid w:val="00E354C8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0296"/>
    <w:rsid w:val="00E60C6C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4DC"/>
    <w:rsid w:val="00E80936"/>
    <w:rsid w:val="00E822F7"/>
    <w:rsid w:val="00E84E22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B3565"/>
    <w:rsid w:val="00EB78E7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177C"/>
    <w:rsid w:val="00ED26E1"/>
    <w:rsid w:val="00ED318A"/>
    <w:rsid w:val="00ED33D7"/>
    <w:rsid w:val="00ED369D"/>
    <w:rsid w:val="00ED3C30"/>
    <w:rsid w:val="00ED4898"/>
    <w:rsid w:val="00ED5FEA"/>
    <w:rsid w:val="00EE0CC4"/>
    <w:rsid w:val="00EE48F4"/>
    <w:rsid w:val="00EE4F02"/>
    <w:rsid w:val="00EE5C95"/>
    <w:rsid w:val="00EF2475"/>
    <w:rsid w:val="00EF32E0"/>
    <w:rsid w:val="00EF3B05"/>
    <w:rsid w:val="00EF4150"/>
    <w:rsid w:val="00EF5582"/>
    <w:rsid w:val="00EF5F29"/>
    <w:rsid w:val="00EF628D"/>
    <w:rsid w:val="00EF6714"/>
    <w:rsid w:val="00EF75E0"/>
    <w:rsid w:val="00F002AF"/>
    <w:rsid w:val="00F009C7"/>
    <w:rsid w:val="00F01D29"/>
    <w:rsid w:val="00F042BD"/>
    <w:rsid w:val="00F0526A"/>
    <w:rsid w:val="00F06B1E"/>
    <w:rsid w:val="00F06D1C"/>
    <w:rsid w:val="00F07FCA"/>
    <w:rsid w:val="00F12A2F"/>
    <w:rsid w:val="00F13BC3"/>
    <w:rsid w:val="00F15158"/>
    <w:rsid w:val="00F153BB"/>
    <w:rsid w:val="00F153CA"/>
    <w:rsid w:val="00F165FC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385"/>
    <w:rsid w:val="00F317EF"/>
    <w:rsid w:val="00F347EC"/>
    <w:rsid w:val="00F3600E"/>
    <w:rsid w:val="00F378A5"/>
    <w:rsid w:val="00F40ED7"/>
    <w:rsid w:val="00F411B7"/>
    <w:rsid w:val="00F43A12"/>
    <w:rsid w:val="00F46C22"/>
    <w:rsid w:val="00F50247"/>
    <w:rsid w:val="00F510D3"/>
    <w:rsid w:val="00F51DD3"/>
    <w:rsid w:val="00F528CA"/>
    <w:rsid w:val="00F53821"/>
    <w:rsid w:val="00F5445B"/>
    <w:rsid w:val="00F547B9"/>
    <w:rsid w:val="00F6026D"/>
    <w:rsid w:val="00F700F0"/>
    <w:rsid w:val="00F70A19"/>
    <w:rsid w:val="00F71420"/>
    <w:rsid w:val="00F715AA"/>
    <w:rsid w:val="00F75488"/>
    <w:rsid w:val="00F75CF8"/>
    <w:rsid w:val="00F7778D"/>
    <w:rsid w:val="00F77B1C"/>
    <w:rsid w:val="00F82B40"/>
    <w:rsid w:val="00F83684"/>
    <w:rsid w:val="00F83A64"/>
    <w:rsid w:val="00F85375"/>
    <w:rsid w:val="00F87092"/>
    <w:rsid w:val="00F90769"/>
    <w:rsid w:val="00F91396"/>
    <w:rsid w:val="00F92D5D"/>
    <w:rsid w:val="00F979B2"/>
    <w:rsid w:val="00FA07D6"/>
    <w:rsid w:val="00FA12F7"/>
    <w:rsid w:val="00FA5793"/>
    <w:rsid w:val="00FA6A2B"/>
    <w:rsid w:val="00FA6DC6"/>
    <w:rsid w:val="00FA791E"/>
    <w:rsid w:val="00FB06C1"/>
    <w:rsid w:val="00FB2088"/>
    <w:rsid w:val="00FC0582"/>
    <w:rsid w:val="00FC18A3"/>
    <w:rsid w:val="00FC1B4F"/>
    <w:rsid w:val="00FC3433"/>
    <w:rsid w:val="00FC364B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2B3C-107A-4489-BE99-8823BE2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4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</cp:lastModifiedBy>
  <cp:revision>3</cp:revision>
  <cp:lastPrinted>2022-05-05T05:55:00Z</cp:lastPrinted>
  <dcterms:created xsi:type="dcterms:W3CDTF">2024-05-15T05:47:00Z</dcterms:created>
  <dcterms:modified xsi:type="dcterms:W3CDTF">2024-05-15T06:33:00Z</dcterms:modified>
</cp:coreProperties>
</file>